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CB2465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CB2465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CB2465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B2465" w:rsidRDefault="00CB2465" w:rsidP="00CC02CA">
      <w:pPr>
        <w:rPr>
          <w:lang w:val="en-US"/>
        </w:rPr>
      </w:pPr>
    </w:p>
    <w:p w:rsidR="00CB2465" w:rsidRDefault="00CB2465" w:rsidP="00CB2465">
      <w:pPr>
        <w:rPr>
          <w:lang w:val="en-US"/>
        </w:rPr>
      </w:pPr>
      <w:r>
        <w:rPr>
          <w:lang w:val="en-US"/>
        </w:rPr>
        <w:br w:type="page"/>
      </w:r>
    </w:p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2"/>
        <w:rPr>
          <w:lang w:val="en-US"/>
        </w:rPr>
      </w:pPr>
      <w:bookmarkStart w:id="0" w:name="_GoBack"/>
      <w:r>
        <w:rPr>
          <w:lang w:val="en-US"/>
        </w:rPr>
        <w:t>Merged rows</w:t>
      </w:r>
      <w:r w:rsidR="00CB2465">
        <w:rPr>
          <w:lang w:val="en-US"/>
        </w:rPr>
        <w:t xml:space="preserve"> with images</w:t>
      </w:r>
    </w:p>
    <w:sdt>
      <w:sdtPr>
        <w:rPr>
          <w:b w:val="0"/>
          <w:bCs w:val="0"/>
          <w:color w:val="FFFFFF" w:themeColor="background1"/>
          <w:lang w:val="en-US"/>
        </w:rPr>
        <w:alias w:val="Scientists"/>
        <w:tag w:val="Scientists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2736"/>
            <w:gridCol w:w="1944"/>
            <w:gridCol w:w="1969"/>
            <w:gridCol w:w="2702"/>
          </w:tblGrid>
          <w:tr w:rsidR="00F5267E" w:rsidTr="00CB246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36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CB2465" w:rsidP="00CB2465">
                <w:pPr>
                  <w:rPr>
                    <w:b w:val="0"/>
                    <w:color w:val="FFFFFF" w:themeColor="background1"/>
                    <w:lang w:val="en-US"/>
                  </w:rPr>
                </w:pPr>
                <w:r>
                  <w:rPr>
                    <w:b w:val="0"/>
                    <w:noProof/>
                    <w:color w:val="FFFFFF" w:themeColor="background1"/>
                    <w:lang w:eastAsia="ru-RU"/>
                  </w:rPr>
                  <w:drawing>
                    <wp:inline distT="0" distB="0" distL="0" distR="0" wp14:anchorId="6207AAF2" wp14:editId="5B35EB5E">
                      <wp:extent cx="1591887" cy="1907771"/>
                      <wp:effectExtent l="0" t="0" r="889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1.jpeg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1887" cy="19077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944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CB2465" w:rsidP="00CB246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69" w:type="dxa"/>
                <w:shd w:val="clear" w:color="auto" w:fill="4472C4" w:themeFill="accent5"/>
              </w:tcPr>
              <w:p w:rsidR="00F5267E" w:rsidRPr="00F5267E" w:rsidRDefault="00CB2465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2702" w:type="dxa"/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CB2465" w:rsidP="00CB246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bookmarkEnd w:id="0"/>
          <w:tr w:rsidR="00F5267E" w:rsidTr="00CB246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36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944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1969" w:type="dxa"/>
                <w:shd w:val="clear" w:color="auto" w:fill="4472C4" w:themeFill="accent5"/>
              </w:tcPr>
              <w:p w:rsidR="00F5267E" w:rsidRPr="00F5267E" w:rsidRDefault="00CB2465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2702" w:type="dxa"/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CB2465" w:rsidP="00CB246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CB2465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:rsidR="00D50A33" w:rsidRDefault="00D50A33" w:rsidP="00D50A33">
      <w:pPr>
        <w:rPr>
          <w:lang w:val="en-US"/>
        </w:rPr>
      </w:pP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:rsidR="005018CF" w:rsidRPr="00D50A33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018CF" w:rsidRPr="00D5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117D9F"/>
    <w:rsid w:val="001C3B3A"/>
    <w:rsid w:val="002F7ACE"/>
    <w:rsid w:val="00332E41"/>
    <w:rsid w:val="003473DD"/>
    <w:rsid w:val="00451032"/>
    <w:rsid w:val="005018CF"/>
    <w:rsid w:val="0051256D"/>
    <w:rsid w:val="00527FA0"/>
    <w:rsid w:val="00547C83"/>
    <w:rsid w:val="005A1366"/>
    <w:rsid w:val="0068529C"/>
    <w:rsid w:val="008256A1"/>
    <w:rsid w:val="008A367D"/>
    <w:rsid w:val="009A0D6B"/>
    <w:rsid w:val="00B20FAF"/>
    <w:rsid w:val="00C33A2A"/>
    <w:rsid w:val="00C41F02"/>
    <w:rsid w:val="00CB2465"/>
    <w:rsid w:val="00CC02CA"/>
    <w:rsid w:val="00CD4948"/>
    <w:rsid w:val="00D126C8"/>
    <w:rsid w:val="00D50A33"/>
    <w:rsid w:val="00E01141"/>
    <w:rsid w:val="00E02126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802C3"/>
    <w:rsid w:val="00130135"/>
    <w:rsid w:val="002352CE"/>
    <w:rsid w:val="002374C7"/>
    <w:rsid w:val="00344052"/>
    <w:rsid w:val="00345B28"/>
    <w:rsid w:val="00433728"/>
    <w:rsid w:val="00496CBC"/>
    <w:rsid w:val="004E433E"/>
    <w:rsid w:val="00543D7E"/>
    <w:rsid w:val="00630F70"/>
    <w:rsid w:val="00663E7E"/>
    <w:rsid w:val="00693D87"/>
    <w:rsid w:val="006F24E5"/>
    <w:rsid w:val="00763E59"/>
    <w:rsid w:val="008355F0"/>
    <w:rsid w:val="00867E24"/>
    <w:rsid w:val="009010B0"/>
    <w:rsid w:val="009B2FEA"/>
    <w:rsid w:val="00A64CC6"/>
    <w:rsid w:val="00B56827"/>
    <w:rsid w:val="00CD64F6"/>
    <w:rsid w:val="00CF7E25"/>
    <w:rsid w:val="00F06F95"/>
    <w:rsid w:val="00F35031"/>
    <w:rsid w:val="00F73253"/>
    <w:rsid w:val="00F76513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E7E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680-4751-4C30-9A0F-65E876E0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41</cp:revision>
  <dcterms:created xsi:type="dcterms:W3CDTF">2015-10-12T05:31:00Z</dcterms:created>
  <dcterms:modified xsi:type="dcterms:W3CDTF">2016-06-20T08:37:00Z</dcterms:modified>
</cp:coreProperties>
</file>